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1BB7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2BC3F3A7" w14:textId="77777777" w:rsidR="001115BD" w:rsidRDefault="001115BD" w:rsidP="0092546E">
      <w:pPr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5D2255AA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B5F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47361537" w:rsidR="001115BD" w:rsidRPr="00AF30E5" w:rsidRDefault="00331410" w:rsidP="00E20BA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315F9" w:rsidRPr="004315F9">
        <w:rPr>
          <w:rFonts w:ascii="Times New Roman" w:hAnsi="Times New Roman" w:cs="Times New Roman"/>
          <w:sz w:val="28"/>
          <w:szCs w:val="28"/>
        </w:rPr>
        <w:t>Клиентское программирование. Vue.js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92546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14:paraId="163304A4" w14:textId="77777777" w:rsidR="001115BD" w:rsidRDefault="001115BD" w:rsidP="00186165">
      <w:pPr>
        <w:spacing w:after="0"/>
        <w:ind w:left="623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45D31B" w14:textId="744D7288" w:rsidR="001115BD" w:rsidRDefault="0010479E" w:rsidP="00186165">
      <w:pPr>
        <w:spacing w:after="0"/>
        <w:ind w:left="623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В-</w:t>
      </w:r>
      <w:r w:rsidR="00331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7C0903F" w14:textId="4F12C37B" w:rsidR="001115BD" w:rsidRDefault="0010479E" w:rsidP="00186165">
      <w:pPr>
        <w:spacing w:after="0"/>
        <w:ind w:left="623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В.Д.</w:t>
      </w:r>
    </w:p>
    <w:p w14:paraId="516A87C5" w14:textId="7DD12D21" w:rsidR="001115BD" w:rsidRDefault="001115BD" w:rsidP="00186165">
      <w:pPr>
        <w:spacing w:after="0"/>
        <w:ind w:left="623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186165" w:rsidRPr="00186165">
        <w:rPr>
          <w:rFonts w:ascii="Times New Roman" w:hAnsi="Times New Roman" w:cs="Times New Roman"/>
          <w:sz w:val="28"/>
          <w:szCs w:val="28"/>
        </w:rPr>
        <w:t>Картамышев</w:t>
      </w:r>
      <w:proofErr w:type="spellEnd"/>
      <w:r w:rsidR="00186165" w:rsidRPr="00186165">
        <w:rPr>
          <w:rFonts w:ascii="Times New Roman" w:hAnsi="Times New Roman" w:cs="Times New Roman"/>
          <w:sz w:val="28"/>
          <w:szCs w:val="28"/>
        </w:rPr>
        <w:t xml:space="preserve"> С. В.</w:t>
      </w:r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  <w:bookmarkStart w:id="0" w:name="_GoBack"/>
      <w:bookmarkEnd w:id="0"/>
    </w:p>
    <w:p w14:paraId="34135D55" w14:textId="77777777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1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BA869B6" w14:textId="6E666221" w:rsidR="00331410" w:rsidRPr="00E20BAF" w:rsidRDefault="00331410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4315F9" w:rsidRPr="004315F9">
        <w:rPr>
          <w:rFonts w:ascii="Times New Roman" w:hAnsi="Times New Roman" w:cs="Times New Roman"/>
          <w:sz w:val="28"/>
          <w:szCs w:val="28"/>
        </w:rPr>
        <w:t xml:space="preserve">познакомиться с основами разработки на языке </w:t>
      </w:r>
      <w:proofErr w:type="spellStart"/>
      <w:r w:rsidR="004315F9" w:rsidRPr="004315F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315F9" w:rsidRPr="004315F9">
        <w:rPr>
          <w:rFonts w:ascii="Times New Roman" w:hAnsi="Times New Roman" w:cs="Times New Roman"/>
          <w:sz w:val="28"/>
          <w:szCs w:val="28"/>
        </w:rPr>
        <w:t xml:space="preserve">. Познакомится с основами разработки </w:t>
      </w:r>
      <w:proofErr w:type="spellStart"/>
      <w:r w:rsidR="004315F9" w:rsidRPr="004315F9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4315F9" w:rsidRPr="004315F9">
        <w:rPr>
          <w:rFonts w:ascii="Times New Roman" w:hAnsi="Times New Roman" w:cs="Times New Roman"/>
          <w:sz w:val="28"/>
          <w:szCs w:val="28"/>
        </w:rPr>
        <w:t xml:space="preserve">-приложений, в частности, с использованием </w:t>
      </w:r>
      <w:proofErr w:type="gramStart"/>
      <w:r w:rsidR="004315F9" w:rsidRPr="004315F9">
        <w:rPr>
          <w:rFonts w:ascii="Times New Roman" w:hAnsi="Times New Roman" w:cs="Times New Roman"/>
          <w:sz w:val="28"/>
          <w:szCs w:val="28"/>
        </w:rPr>
        <w:t>клиентских</w:t>
      </w:r>
      <w:proofErr w:type="gramEnd"/>
      <w:r w:rsidR="004315F9" w:rsidRPr="00431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5F9" w:rsidRPr="004315F9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4315F9" w:rsidRPr="004315F9">
        <w:rPr>
          <w:rFonts w:ascii="Times New Roman" w:hAnsi="Times New Roman" w:cs="Times New Roman"/>
          <w:sz w:val="28"/>
          <w:szCs w:val="28"/>
        </w:rPr>
        <w:t xml:space="preserve"> (Vue.js). Научиться переносить вёрстку в отдельные компоненты.</w:t>
      </w:r>
    </w:p>
    <w:p w14:paraId="3C0E5251" w14:textId="289ACE92" w:rsidR="00121B30" w:rsidRDefault="00121B30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30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14:paraId="40D9EBFF" w14:textId="77777777" w:rsidR="004315F9" w:rsidRPr="007B5F54" w:rsidRDefault="004315F9" w:rsidP="00DF7DBA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315F9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4315F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их интерфейсов. Его ядро в первую очередь решает задачи уровня представления (</w:t>
      </w:r>
      <w:proofErr w:type="spellStart"/>
      <w:r w:rsidRPr="004315F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 xml:space="preserve">), что упрощает интеграцию с другими библиотеками и существующими проектами. С другой стороны, </w:t>
      </w:r>
      <w:proofErr w:type="spellStart"/>
      <w:r w:rsidRPr="004315F9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 xml:space="preserve"> полностью подходит и для создания сложных одностраничных приложений (SPA, </w:t>
      </w:r>
      <w:proofErr w:type="spellStart"/>
      <w:r w:rsidRPr="004315F9">
        <w:rPr>
          <w:rFonts w:ascii="Times New Roman" w:hAnsi="Times New Roman" w:cs="Times New Roman"/>
          <w:sz w:val="28"/>
          <w:szCs w:val="28"/>
        </w:rPr>
        <w:t>Single-Page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F9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 xml:space="preserve">), если использовать его совместно с современными инструментами и дополнительными библиотеками. </w:t>
      </w:r>
    </w:p>
    <w:p w14:paraId="7AC1FF3F" w14:textId="019C56EA" w:rsidR="00C22CCB" w:rsidRPr="007B5F54" w:rsidRDefault="004315F9" w:rsidP="00DF7DBA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315F9">
        <w:rPr>
          <w:rFonts w:ascii="Times New Roman" w:hAnsi="Times New Roman" w:cs="Times New Roman"/>
          <w:sz w:val="28"/>
          <w:szCs w:val="28"/>
        </w:rPr>
        <w:t>Если рассматривать макет из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4315F9">
        <w:rPr>
          <w:rFonts w:ascii="Times New Roman" w:hAnsi="Times New Roman" w:cs="Times New Roman"/>
          <w:sz w:val="28"/>
          <w:szCs w:val="28"/>
        </w:rPr>
        <w:t xml:space="preserve">, то можно спокойно выделить </w:t>
      </w:r>
      <w:r>
        <w:rPr>
          <w:rFonts w:ascii="Times New Roman" w:hAnsi="Times New Roman" w:cs="Times New Roman"/>
          <w:sz w:val="28"/>
          <w:szCs w:val="28"/>
        </w:rPr>
        <w:t>корточки эмоций</w:t>
      </w:r>
      <w:r w:rsidRPr="004315F9">
        <w:rPr>
          <w:rFonts w:ascii="Times New Roman" w:hAnsi="Times New Roman" w:cs="Times New Roman"/>
          <w:sz w:val="28"/>
          <w:szCs w:val="28"/>
        </w:rPr>
        <w:t xml:space="preserve"> в один компонент, так как все карточки одинаковые, и передавать этим компонентам в качестве пропсов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315F9">
        <w:rPr>
          <w:rFonts w:ascii="Times New Roman" w:hAnsi="Times New Roman" w:cs="Times New Roman"/>
          <w:sz w:val="28"/>
          <w:szCs w:val="28"/>
        </w:rPr>
        <w:t>.</w:t>
      </w:r>
    </w:p>
    <w:p w14:paraId="6AD1F155" w14:textId="08CEA0F3" w:rsidR="004315F9" w:rsidRDefault="004315F9" w:rsidP="004315F9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ome.vue</w:t>
      </w:r>
      <w:proofErr w:type="spellEnd"/>
    </w:p>
    <w:p w14:paraId="6FC2054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015154C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&lt;div class="home"&gt;</w:t>
      </w:r>
    </w:p>
    <w:p w14:paraId="282E23FF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&lt;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Header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/&gt;</w:t>
      </w:r>
    </w:p>
    <w:p w14:paraId="0D27AEFB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&lt;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Text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/&gt;</w:t>
      </w:r>
    </w:p>
    <w:p w14:paraId="46707AC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&lt;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AlbumCard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:emotes</w:t>
      </w:r>
      <w:proofErr w:type="spellEnd"/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="emotes"/&gt;</w:t>
      </w:r>
    </w:p>
    <w:p w14:paraId="6423379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&lt;/div&gt;</w:t>
      </w:r>
    </w:p>
    <w:p w14:paraId="36177CD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3E1DCCD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847B0B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115426B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// @ is an alias to /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</w:p>
    <w:p w14:paraId="645D1A9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por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Header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from "@/components/home/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Header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;</w:t>
      </w:r>
    </w:p>
    <w:p w14:paraId="62D1AE8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por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Text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from "@/components/home/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Text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;</w:t>
      </w:r>
    </w:p>
    <w:p w14:paraId="212065A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por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AlbumCard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from "@/components/home/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AlbumCard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;</w:t>
      </w:r>
    </w:p>
    <w:p w14:paraId="72E97D6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027BE2C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expor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65B7E5E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Home',</w:t>
      </w:r>
    </w:p>
    <w:p w14:paraId="5AFBA13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component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{</w:t>
      </w:r>
    </w:p>
    <w:p w14:paraId="0263B03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AlbumCard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,</w:t>
      </w:r>
    </w:p>
    <w:p w14:paraId="456BF88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Text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,</w:t>
      </w:r>
    </w:p>
    <w:p w14:paraId="5A2A6F5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Header</w:t>
      </w:r>
      <w:proofErr w:type="spellEnd"/>
    </w:p>
    <w:p w14:paraId="28FE701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},</w:t>
      </w:r>
    </w:p>
    <w:p w14:paraId="441E01A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ata(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){</w:t>
      </w:r>
    </w:p>
    <w:p w14:paraId="4E318C4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5DE047C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emote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[</w:t>
      </w:r>
    </w:p>
    <w:p w14:paraId="002D928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6F5B0F9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0,</w:t>
      </w:r>
    </w:p>
    <w:p w14:paraId="1372302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Okayga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1EAE5303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FeelsOkayMa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+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Pepega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.',</w:t>
      </w:r>
    </w:p>
    <w:p w14:paraId="20B363D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Okayga.png'),</w:t>
      </w:r>
    </w:p>
    <w:p w14:paraId="1D093EF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06C05A4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1C5313A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,</w:t>
      </w:r>
    </w:p>
    <w:p w14:paraId="3A25D5AB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PeepoClow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5882DF7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Because twitch viewers are often clowns.',</w:t>
      </w:r>
    </w:p>
    <w:p w14:paraId="2FC3594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PeepoClown.png'),</w:t>
      </w:r>
    </w:p>
    <w:p w14:paraId="7444E77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12707E93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00B485A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2,</w:t>
      </w:r>
    </w:p>
    <w:p w14:paraId="28790123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forsenCD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452D538A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D OMEGALUL C emote.',</w:t>
      </w:r>
    </w:p>
    <w:p w14:paraId="76EAA07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forsenCD.jpg'),</w:t>
      </w:r>
    </w:p>
    <w:p w14:paraId="221B211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05D249C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{</w:t>
      </w:r>
    </w:p>
    <w:p w14:paraId="6F641A0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3,</w:t>
      </w:r>
    </w:p>
    <w:p w14:paraId="6E4738C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FeelsAmazingMa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3D596FE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When you are totally happy.',</w:t>
      </w:r>
    </w:p>
    <w:p w14:paraId="2B279DE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FeelsAmazingMan.png'),</w:t>
      </w:r>
    </w:p>
    <w:p w14:paraId="29E199B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4ED2991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00479CCA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4,</w:t>
      </w:r>
    </w:p>
    <w:p w14:paraId="5656A2E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Pepega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54B4A0F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: 'Absolute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retardnes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.',</w:t>
      </w:r>
    </w:p>
    <w:p w14:paraId="308FB6D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Pepega.png'),</w:t>
      </w:r>
    </w:p>
    <w:p w14:paraId="146615C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2B5EF5B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7505800A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5,</w:t>
      </w:r>
    </w:p>
    <w:p w14:paraId="6F0DE48F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forsenE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0306359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The face of Twitch.',</w:t>
      </w:r>
    </w:p>
    <w:p w14:paraId="2041B9A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forsenE.jpg'),</w:t>
      </w:r>
    </w:p>
    <w:p w14:paraId="147BAAB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6751DD3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4A9F740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6,</w:t>
      </w:r>
    </w:p>
    <w:p w14:paraId="6233C2A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KKomrade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76BE854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: 'Fellow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russian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emote',</w:t>
      </w:r>
    </w:p>
    <w:p w14:paraId="060B2EF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KKomrade.png'),</w:t>
      </w:r>
    </w:p>
    <w:p w14:paraId="7615621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2D61EF1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211D34D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7,</w:t>
      </w:r>
    </w:p>
    <w:p w14:paraId="7880275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5Head',</w:t>
      </w:r>
    </w:p>
    <w:p w14:paraId="67731B23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Intellectual.',</w:t>
      </w:r>
    </w:p>
    <w:p w14:paraId="45E4ED6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5Head.png'),</w:t>
      </w:r>
    </w:p>
    <w:p w14:paraId="7A743A2B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57E874D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]</w:t>
      </w:r>
    </w:p>
    <w:p w14:paraId="0BD7214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5723FA4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}</w:t>
      </w:r>
    </w:p>
    <w:p w14:paraId="1A45681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3B5E15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2393856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6D727BF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5C09A21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6D023596" w14:textId="789D4385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/style&gt;</w:t>
      </w:r>
    </w:p>
    <w:p w14:paraId="41635C27" w14:textId="09FCE964" w:rsidR="004315F9" w:rsidRDefault="004315F9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gnin.vue</w:t>
      </w:r>
      <w:proofErr w:type="spellEnd"/>
    </w:p>
    <w:p w14:paraId="253FF5A7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21BFCE54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div class="text-center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dark"&gt;</w:t>
      </w:r>
    </w:p>
    <w:p w14:paraId="565B2B01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form class="form-signup"&gt;</w:t>
      </w:r>
    </w:p>
    <w:p w14:paraId="028DB1F0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m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class="mb-4"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="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..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/assets/images/ZULUL.png" alt="" width="72" height="72"&gt;</w:t>
      </w:r>
    </w:p>
    <w:p w14:paraId="10EFFF3C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h1 class="h3 mb-3 font-weight-normal"&gt;&lt;font color="white"&gt;SUPA Website&lt;/font&gt;&lt;/h1&gt;</w:t>
      </w:r>
    </w:p>
    <w:p w14:paraId="621F595E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label for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nputEmail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only"&gt;Email address&lt;/label&gt;</w:t>
      </w:r>
    </w:p>
    <w:p w14:paraId="67B4614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input type="email" id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nputEmail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class="form-control" placeholder="Email address" required autofocus&gt;</w:t>
      </w:r>
    </w:p>
    <w:p w14:paraId="0E05FEB3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label for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nputPasswor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only"&gt;Password&lt;/label&gt;</w:t>
      </w:r>
    </w:p>
    <w:p w14:paraId="1708DB31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input type="password" id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nputPasswor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class="form-control" placeholder="Password" required&gt;</w:t>
      </w:r>
    </w:p>
    <w:p w14:paraId="49CDA930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div class="checkbox mb-3"&gt;&lt;/div&gt;</w:t>
      </w:r>
    </w:p>
    <w:p w14:paraId="71E06DBA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router-link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-l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-primary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-block"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:to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="{name: 'Home'}"&gt;Sign in&lt;/router-link&gt;</w:t>
      </w:r>
    </w:p>
    <w:p w14:paraId="49DE69DD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router-link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-secondary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-block"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:to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="{name: '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ignUp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'}"&gt;Sign up&lt;/router-link&gt;</w:t>
      </w:r>
    </w:p>
    <w:p w14:paraId="74900F56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p class="mt-5 mb-3 text-muted"&gt;Normans out&lt;/p&gt;</w:t>
      </w:r>
    </w:p>
    <w:p w14:paraId="55A93E1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form&gt;</w:t>
      </w:r>
    </w:p>
    <w:p w14:paraId="58BFEF44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/div&gt;</w:t>
      </w:r>
    </w:p>
    <w:p w14:paraId="564AE7A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12A5FDB6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0502F541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5D8772B0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xpor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3047ACFE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</w:t>
      </w:r>
    </w:p>
    <w:p w14:paraId="48C46B0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24BEFAC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26366F6E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15D8F8D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scoped&gt;</w:t>
      </w:r>
    </w:p>
    <w:p w14:paraId="4D58DDBA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.form-signup {</w:t>
      </w:r>
    </w:p>
    <w:p w14:paraId="653F09AD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width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100%;</w:t>
      </w:r>
    </w:p>
    <w:p w14:paraId="3E631B46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max-width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330px;</w:t>
      </w:r>
    </w:p>
    <w:p w14:paraId="7B1A15B5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adding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15px;</w:t>
      </w:r>
    </w:p>
    <w:p w14:paraId="32BFB352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margin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auto;</w:t>
      </w:r>
    </w:p>
    <w:p w14:paraId="7F4F2049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9968602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.form-signup .checkbox {</w:t>
      </w:r>
    </w:p>
    <w:p w14:paraId="3E9FCD5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font-weigh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400;</w:t>
      </w:r>
    </w:p>
    <w:p w14:paraId="13969CC4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408CA39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.form-signup .form-control {</w:t>
      </w:r>
    </w:p>
    <w:p w14:paraId="304296F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osition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relative;</w:t>
      </w:r>
    </w:p>
    <w:p w14:paraId="05A66CA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box-sizing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border-box;</w:t>
      </w:r>
    </w:p>
    <w:p w14:paraId="5CA32439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heigh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auto;</w:t>
      </w:r>
    </w:p>
    <w:p w14:paraId="79B18B93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adding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10px;</w:t>
      </w:r>
    </w:p>
    <w:p w14:paraId="2B4483A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font-siz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16px;</w:t>
      </w:r>
    </w:p>
    <w:p w14:paraId="7E7C9F05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0DED89D7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.form-signup .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form-control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:focus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6CCDBCDE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z-index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2;</w:t>
      </w:r>
    </w:p>
    <w:p w14:paraId="2BD3809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BF90914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.form-signup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input[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type="email"] {</w:t>
      </w:r>
    </w:p>
    <w:p w14:paraId="4BDE3781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margin-bottom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-1px;</w:t>
      </w:r>
    </w:p>
    <w:p w14:paraId="270437CA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border-bottom-right-radiu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67DD17B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border-bottom-left-radiu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27E4F2A6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53D923D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.form-signup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input[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type="password"] {</w:t>
      </w:r>
    </w:p>
    <w:p w14:paraId="761FF005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margin-bottom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10px;</w:t>
      </w:r>
    </w:p>
    <w:p w14:paraId="4247E30E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border-top-left-radiu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5ADE7803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border-top-right-radiu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23AEE275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0732746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.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dark {</w:t>
      </w:r>
    </w:p>
    <w:p w14:paraId="35A85B5A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heigh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100%;</w:t>
      </w:r>
    </w:p>
    <w:p w14:paraId="16C54D8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display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-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ms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flexbox;</w:t>
      </w:r>
    </w:p>
    <w:p w14:paraId="2A3D33D4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display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flex;</w:t>
      </w:r>
    </w:p>
    <w:p w14:paraId="08FA0D6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-</w:t>
      </w:r>
      <w:proofErr w:type="spellStart"/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ms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flex-align: center;</w:t>
      </w:r>
    </w:p>
    <w:p w14:paraId="7BE1FE63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align-item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center;</w:t>
      </w:r>
    </w:p>
    <w:p w14:paraId="27E91C7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adding-top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40px;</w:t>
      </w:r>
    </w:p>
    <w:p w14:paraId="34F5EEDA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adding-bottom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40px;</w:t>
      </w:r>
    </w:p>
    <w:p w14:paraId="59D8F111" w14:textId="77777777" w:rsidR="004315F9" w:rsidRPr="007B5F54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background</w:t>
      </w:r>
      <w:r w:rsidRPr="007B5F54">
        <w:rPr>
          <w:rFonts w:ascii="Consolas" w:hAnsi="Consolas" w:cs="Times New Roman"/>
          <w:sz w:val="16"/>
          <w:szCs w:val="16"/>
          <w:lang w:val="en-US"/>
        </w:rPr>
        <w:t>-</w:t>
      </w:r>
      <w:r w:rsidRPr="004647A3">
        <w:rPr>
          <w:rFonts w:ascii="Consolas" w:hAnsi="Consolas" w:cs="Times New Roman"/>
          <w:sz w:val="16"/>
          <w:szCs w:val="16"/>
          <w:lang w:val="en-US"/>
        </w:rPr>
        <w:t>color</w:t>
      </w:r>
      <w:proofErr w:type="gramEnd"/>
      <w:r w:rsidRPr="007B5F54">
        <w:rPr>
          <w:rFonts w:ascii="Consolas" w:hAnsi="Consolas" w:cs="Times New Roman"/>
          <w:sz w:val="16"/>
          <w:szCs w:val="16"/>
          <w:lang w:val="en-US"/>
        </w:rPr>
        <w:t>: #</w:t>
      </w:r>
      <w:r w:rsidRPr="004647A3">
        <w:rPr>
          <w:rFonts w:ascii="Consolas" w:hAnsi="Consolas" w:cs="Times New Roman"/>
          <w:sz w:val="16"/>
          <w:szCs w:val="16"/>
          <w:lang w:val="en-US"/>
        </w:rPr>
        <w:t>f</w:t>
      </w:r>
      <w:r w:rsidRPr="007B5F54">
        <w:rPr>
          <w:rFonts w:ascii="Consolas" w:hAnsi="Consolas" w:cs="Times New Roman"/>
          <w:sz w:val="16"/>
          <w:szCs w:val="16"/>
          <w:lang w:val="en-US"/>
        </w:rPr>
        <w:t>5</w:t>
      </w:r>
      <w:r w:rsidRPr="004647A3">
        <w:rPr>
          <w:rFonts w:ascii="Consolas" w:hAnsi="Consolas" w:cs="Times New Roman"/>
          <w:sz w:val="16"/>
          <w:szCs w:val="16"/>
          <w:lang w:val="en-US"/>
        </w:rPr>
        <w:t>f</w:t>
      </w:r>
      <w:r w:rsidRPr="007B5F54">
        <w:rPr>
          <w:rFonts w:ascii="Consolas" w:hAnsi="Consolas" w:cs="Times New Roman"/>
          <w:sz w:val="16"/>
          <w:szCs w:val="16"/>
          <w:lang w:val="en-US"/>
        </w:rPr>
        <w:t>5</w:t>
      </w:r>
      <w:r w:rsidRPr="004647A3">
        <w:rPr>
          <w:rFonts w:ascii="Consolas" w:hAnsi="Consolas" w:cs="Times New Roman"/>
          <w:sz w:val="16"/>
          <w:szCs w:val="16"/>
          <w:lang w:val="en-US"/>
        </w:rPr>
        <w:t>f</w:t>
      </w:r>
      <w:r w:rsidRPr="007B5F54">
        <w:rPr>
          <w:rFonts w:ascii="Consolas" w:hAnsi="Consolas" w:cs="Times New Roman"/>
          <w:sz w:val="16"/>
          <w:szCs w:val="16"/>
          <w:lang w:val="en-US"/>
        </w:rPr>
        <w:t>5;</w:t>
      </w:r>
    </w:p>
    <w:p w14:paraId="72A50B24" w14:textId="77777777" w:rsidR="004315F9" w:rsidRPr="007B5F54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7B5F54">
        <w:rPr>
          <w:rFonts w:ascii="Consolas" w:hAnsi="Consolas" w:cs="Times New Roman"/>
          <w:sz w:val="16"/>
          <w:szCs w:val="16"/>
          <w:lang w:val="en-US"/>
        </w:rPr>
        <w:t>}</w:t>
      </w:r>
    </w:p>
    <w:p w14:paraId="469249B7" w14:textId="40A9487B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7B5F54">
        <w:rPr>
          <w:rFonts w:ascii="Consolas" w:hAnsi="Consolas" w:cs="Times New Roman"/>
          <w:sz w:val="16"/>
          <w:szCs w:val="16"/>
          <w:lang w:val="en-US"/>
        </w:rPr>
        <w:t>&lt;/</w:t>
      </w:r>
      <w:r w:rsidRPr="004647A3">
        <w:rPr>
          <w:rFonts w:ascii="Consolas" w:hAnsi="Consolas" w:cs="Times New Roman"/>
          <w:sz w:val="16"/>
          <w:szCs w:val="16"/>
          <w:lang w:val="en-US"/>
        </w:rPr>
        <w:t>style</w:t>
      </w:r>
      <w:r w:rsidRPr="007B5F54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394E7FCF" w14:textId="2F9435C8" w:rsidR="004315F9" w:rsidRPr="004315F9" w:rsidRDefault="004315F9" w:rsidP="004315F9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gnup.vue</w:t>
      </w:r>
      <w:proofErr w:type="spellEnd"/>
    </w:p>
    <w:p w14:paraId="2139E17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448C556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&lt;div class="text-center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-dark"&gt;</w:t>
      </w:r>
    </w:p>
    <w:p w14:paraId="56B4ED7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&lt;form class="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&gt;</w:t>
      </w:r>
    </w:p>
    <w:p w14:paraId="7607C08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img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class="mb-4"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="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..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/assets/images/ZULUL.png" alt="" width="72" height="72"&gt;</w:t>
      </w:r>
    </w:p>
    <w:p w14:paraId="2271FF5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h1 class="h3 mb-3 font-weight-normal"&gt;&lt;font color="white"&gt;SUPA Website&lt;/font&gt;&lt;/h1&gt;</w:t>
      </w:r>
    </w:p>
    <w:p w14:paraId="0A5E8A9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h3 class="h5 mb-3 font-weight-normal"&gt;&lt;font color="white"&g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So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you want to become a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aj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...&lt;/font&gt;&lt;/h3&gt;</w:t>
      </w:r>
    </w:p>
    <w:p w14:paraId="67F7D41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label for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inputEmail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 class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r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-only"&gt;Enter email address&lt;/label&gt;</w:t>
      </w:r>
    </w:p>
    <w:p w14:paraId="298F6AC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input type="email" id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inputEmail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 class="form-control" placeholder="Enter email address"&gt;</w:t>
      </w:r>
    </w:p>
    <w:p w14:paraId="7DFFABD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label for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inputPassword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 class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r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-only"&gt;Create password&lt;/label&gt;</w:t>
      </w:r>
    </w:p>
    <w:p w14:paraId="546FE0E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input type="password" id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inputPassword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 class="form-control" placeholder="Create password"&gt;</w:t>
      </w:r>
    </w:p>
    <w:p w14:paraId="63148FC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div class="checkbox mb-3"&gt;&lt;/div&gt;</w:t>
      </w:r>
    </w:p>
    <w:p w14:paraId="26DCC18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router-link class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-lg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-primary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-block"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:to</w:t>
      </w:r>
      <w:proofErr w:type="spellEnd"/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="{name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}"&gt;Sign up&lt;/router-link&gt;</w:t>
      </w:r>
    </w:p>
    <w:p w14:paraId="7DF911A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router-link class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-secondary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-block"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:to</w:t>
      </w:r>
      <w:proofErr w:type="spellEnd"/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="{name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}"&gt;Back&lt;/router-link&gt;</w:t>
      </w:r>
    </w:p>
    <w:p w14:paraId="5727746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p class="mt-5 mb-3 text-muted"&gt;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FeelsOkayMa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&lt;/p&gt;</w:t>
      </w:r>
    </w:p>
    <w:p w14:paraId="1FA8B45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&lt;/form&gt;</w:t>
      </w:r>
    </w:p>
    <w:p w14:paraId="261B0DD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&lt;/div&gt;</w:t>
      </w:r>
    </w:p>
    <w:p w14:paraId="76EE358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2B88B97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373FC4E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24718E03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expor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3361D67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Log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</w:t>
      </w:r>
    </w:p>
    <w:p w14:paraId="4B6E6B9A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622C5E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5F0E989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4E00ADC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scoped&gt;</w:t>
      </w:r>
    </w:p>
    <w:p w14:paraId="0B1670E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76F4F7D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width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00%;</w:t>
      </w:r>
    </w:p>
    <w:p w14:paraId="2ED51BB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max-width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330px;</w:t>
      </w:r>
    </w:p>
    <w:p w14:paraId="409449D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padding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5px;</w:t>
      </w:r>
    </w:p>
    <w:p w14:paraId="13E09BB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margi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auto;</w:t>
      </w:r>
    </w:p>
    <w:p w14:paraId="2AC2653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EB1CF7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.checkbox {</w:t>
      </w:r>
    </w:p>
    <w:p w14:paraId="0671C67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font-weigh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400;</w:t>
      </w:r>
    </w:p>
    <w:p w14:paraId="55D7141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72AF99F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.form-control {</w:t>
      </w:r>
    </w:p>
    <w:p w14:paraId="06B709E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posi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lative;</w:t>
      </w:r>
    </w:p>
    <w:p w14:paraId="3702AA4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box-sizing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border-box;</w:t>
      </w:r>
    </w:p>
    <w:p w14:paraId="7C4BE9D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heigh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auto;</w:t>
      </w:r>
    </w:p>
    <w:p w14:paraId="0757D5B3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padding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0px;</w:t>
      </w:r>
    </w:p>
    <w:p w14:paraId="4FADE4C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font-siz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6px;</w:t>
      </w:r>
    </w:p>
    <w:p w14:paraId="5D2F963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05A1AA1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.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form-control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:focus</w:t>
      </w:r>
      <w:proofErr w:type="spellEnd"/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260741D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z-index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2;</w:t>
      </w:r>
    </w:p>
    <w:p w14:paraId="7F74ECBA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lastRenderedPageBreak/>
        <w:t>}</w:t>
      </w:r>
    </w:p>
    <w:p w14:paraId="43AA9AC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nput[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type="email"] {</w:t>
      </w:r>
    </w:p>
    <w:p w14:paraId="03016E7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margin-bottom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-1px;</w:t>
      </w:r>
    </w:p>
    <w:p w14:paraId="68F6687F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border-bottom-right-radiu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5013B79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border-bottom-left-radiu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1F77ECF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56CA548F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nput[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type="password"] {</w:t>
      </w:r>
    </w:p>
    <w:p w14:paraId="2B1ADED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margin-bottom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0px;</w:t>
      </w:r>
    </w:p>
    <w:p w14:paraId="40E2F53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border-top-left-radiu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5DE5C0B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border-top-right-radiu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521E9A0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B08A45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-dark {</w:t>
      </w:r>
    </w:p>
    <w:p w14:paraId="1595594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heigh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00%;</w:t>
      </w:r>
    </w:p>
    <w:p w14:paraId="1D8DB63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isplay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m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-flexbox;</w:t>
      </w:r>
    </w:p>
    <w:p w14:paraId="6093CD7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isplay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flex;</w:t>
      </w:r>
    </w:p>
    <w:p w14:paraId="213D5F1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-</w:t>
      </w:r>
      <w:proofErr w:type="spellStart"/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m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-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flex-align: center;</w:t>
      </w:r>
    </w:p>
    <w:p w14:paraId="4A76A71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align-item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center;</w:t>
      </w:r>
    </w:p>
    <w:p w14:paraId="44F3EE4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padding-top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40px;</w:t>
      </w:r>
    </w:p>
    <w:p w14:paraId="5D07D42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padding-bottom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40px;</w:t>
      </w:r>
    </w:p>
    <w:p w14:paraId="1061EFC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background-color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#f5f5f5;</w:t>
      </w:r>
    </w:p>
    <w:p w14:paraId="1837529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5453F4B" w14:textId="1D6873C0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/style&gt;</w:t>
      </w:r>
    </w:p>
    <w:p w14:paraId="6B76BD68" w14:textId="79FE5634" w:rsidR="004647A3" w:rsidRDefault="004647A3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omeHeader.vue</w:t>
      </w:r>
      <w:proofErr w:type="spellEnd"/>
    </w:p>
    <w:p w14:paraId="7137D39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05BD508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header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4AC70A82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div class="collapse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dark" id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Head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&gt;</w:t>
      </w:r>
    </w:p>
    <w:p w14:paraId="50EAF14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div class="container"&gt;</w:t>
      </w:r>
    </w:p>
    <w:p w14:paraId="6037C2CE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div class="row"&gt;</w:t>
      </w:r>
    </w:p>
    <w:p w14:paraId="56393CA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div class="col-sm-8 col-md-7 py-4"&gt;</w:t>
      </w:r>
    </w:p>
    <w:p w14:paraId="6CD8375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  &lt;h4 class="text-white"&gt;VI VON ZULUL&lt;/h4&gt;</w:t>
      </w:r>
    </w:p>
    <w:p w14:paraId="3DCF132A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  &lt;p class="text-muted"&gt;If you understand this communique, then you have been defeated and now you must post identical communique in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Forsen's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chatroom. ZULUL&lt;/p&gt;</w:t>
      </w:r>
    </w:p>
    <w:p w14:paraId="4C1F0C19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  &lt;a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href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="https://www.twitch.tv/forsen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secondary my-2"&gt;Post it ZULUL&lt;/a&gt;</w:t>
      </w:r>
    </w:p>
    <w:p w14:paraId="5E1FECC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/div&gt;</w:t>
      </w:r>
    </w:p>
    <w:p w14:paraId="09CA8182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/div&gt;</w:t>
      </w:r>
    </w:p>
    <w:p w14:paraId="38D7001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/div&gt;</w:t>
      </w:r>
    </w:p>
    <w:p w14:paraId="2B2B3E1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div&gt;</w:t>
      </w:r>
    </w:p>
    <w:p w14:paraId="34FA842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div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-dark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dark shadow-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m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&gt;</w:t>
      </w:r>
    </w:p>
    <w:p w14:paraId="09AC86B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div class="container d-flex justify-content-between"&gt;</w:t>
      </w:r>
    </w:p>
    <w:p w14:paraId="3AB7E275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a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href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="#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brand d-flex align-items-center"&gt;</w:t>
      </w:r>
    </w:p>
    <w:p w14:paraId="3B77782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h3&gt;Twitch cancer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mote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album&lt;/h3&gt;</w:t>
      </w:r>
    </w:p>
    <w:p w14:paraId="714914E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/a&gt;</w:t>
      </w:r>
    </w:p>
    <w:p w14:paraId="1BB2FC1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p&gt;</w:t>
      </w:r>
    </w:p>
    <w:p w14:paraId="3C7DDE0A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button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-toggl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type="button" data-toggle="collapse" data-target="#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Head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aria-control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Head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aria-expanded="false" aria-label="Toggle navigation"&gt;</w:t>
      </w:r>
    </w:p>
    <w:p w14:paraId="43BBFDC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  &lt;span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toggl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icon"&gt;&lt;/span&gt;</w:t>
      </w:r>
    </w:p>
    <w:p w14:paraId="1E02799B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/button&gt;</w:t>
      </w:r>
    </w:p>
    <w:p w14:paraId="5FFFF46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router-link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-secondary my-2"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:to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="{name: '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'}"&gt;Sign out&lt;/router-link&gt;</w:t>
      </w:r>
    </w:p>
    <w:p w14:paraId="794F8C4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/p&gt;</w:t>
      </w:r>
    </w:p>
    <w:p w14:paraId="7BC635FE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/div&gt;</w:t>
      </w:r>
    </w:p>
    <w:p w14:paraId="7E12512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div&gt;</w:t>
      </w:r>
    </w:p>
    <w:p w14:paraId="1FC1079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/header&gt;</w:t>
      </w:r>
    </w:p>
    <w:p w14:paraId="4B4CD00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5CD62BE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F6045EB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4B6716E5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xpor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4CE636D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HomeHead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</w:t>
      </w:r>
    </w:p>
    <w:p w14:paraId="36D1D1C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2A69C80A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372BEE1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2B58D22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scoped&gt;</w:t>
      </w:r>
    </w:p>
    <w:p w14:paraId="2D3E08CB" w14:textId="0981E833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tyle&gt;</w:t>
      </w:r>
    </w:p>
    <w:p w14:paraId="3FE42FFC" w14:textId="33D0ADE1" w:rsidR="004647A3" w:rsidRDefault="004647A3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omeText.vue</w:t>
      </w:r>
      <w:proofErr w:type="spellEnd"/>
    </w:p>
    <w:p w14:paraId="2ACCE17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10F346B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section class="text-center"&gt;</w:t>
      </w:r>
    </w:p>
    <w:p w14:paraId="5FEC86D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div class="container"&gt;</w:t>
      </w:r>
    </w:p>
    <w:p w14:paraId="0FFDADF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h1&gt;SUPA Website&lt;/h1&gt;</w:t>
      </w:r>
    </w:p>
    <w:p w14:paraId="120797A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p class="lead text-muted"&gt;This "frozen bag LUL" subject-oriented website is the suitable place for you to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quire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critical information about specific twitch meta known as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forse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memes" or to communicate with other subjects which identify themselves as "frozen bags LUL". Here the wide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pectre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of twitch emotes are available for your exploration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.&lt;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/p&gt;</w:t>
      </w:r>
    </w:p>
    <w:p w14:paraId="4850A61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&lt;p class="text-muted"&gt;If you are in position to call yourself an official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mebm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of elite group identified as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treamsavers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" (and provide confirmation on that topic), you gain additional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permitio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to modify and complement any information related to twitch emoted showcased on this page&lt;/p&gt;</w:t>
      </w:r>
    </w:p>
    <w:p w14:paraId="5901DAA9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div&gt;</w:t>
      </w:r>
    </w:p>
    <w:p w14:paraId="372E78B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/section&gt;</w:t>
      </w:r>
    </w:p>
    <w:p w14:paraId="0CD9A68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14D541D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544A7CB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489F3C2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xpor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1FD30BBE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HomeText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</w:t>
      </w:r>
    </w:p>
    <w:p w14:paraId="7E76499E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AF32B2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7DCC7C6B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28CE069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scoped&gt;</w:t>
      </w:r>
    </w:p>
    <w:p w14:paraId="02E084B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79CFCBF7" w14:textId="7A4F0AA2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tyle&gt;</w:t>
      </w:r>
    </w:p>
    <w:p w14:paraId="67AB60FC" w14:textId="0DC6C562" w:rsidR="004647A3" w:rsidRDefault="004647A3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lbumCards.vue</w:t>
      </w:r>
      <w:proofErr w:type="spellEnd"/>
    </w:p>
    <w:p w14:paraId="3854880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1DF31D2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div class="album py-5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dark"&gt;</w:t>
      </w:r>
    </w:p>
    <w:p w14:paraId="12B24C3E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div class="container"&gt;</w:t>
      </w:r>
    </w:p>
    <w:p w14:paraId="5D23AFA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center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3D167E4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h2 align="text-center"&gt;&lt;font color="white"&gt;Twitch emotes&lt;/font&gt;&lt;/h2&gt;</w:t>
      </w:r>
    </w:p>
    <w:p w14:paraId="22F8014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/center&gt;</w:t>
      </w:r>
    </w:p>
    <w:p w14:paraId="1F55C83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div class="row"&gt;</w:t>
      </w:r>
    </w:p>
    <w:p w14:paraId="38EE2A5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lbumCar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:key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="emotesData.id"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-bind:emotes-data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emotesData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v-for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emotesData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in emotes" /&gt;</w:t>
      </w:r>
    </w:p>
    <w:p w14:paraId="23DB0EF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/div&gt;</w:t>
      </w:r>
    </w:p>
    <w:p w14:paraId="25D9FEE3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div&gt;</w:t>
      </w:r>
    </w:p>
    <w:p w14:paraId="3714062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p class="text-center"&gt;</w:t>
      </w:r>
    </w:p>
    <w:p w14:paraId="163E0A0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button type="button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secondary" data-toggle="modal" data-target="#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ddModal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&gt;Add new image&lt;/button&gt;</w:t>
      </w:r>
    </w:p>
    <w:p w14:paraId="65125C1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p&gt;</w:t>
      </w:r>
    </w:p>
    <w:p w14:paraId="0C62EF9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/div&gt;</w:t>
      </w:r>
    </w:p>
    <w:p w14:paraId="4A8F220A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7019C8D3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283A35C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5C2DAECA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impor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lbumCar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from "@/components/home/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lbumCar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;</w:t>
      </w:r>
    </w:p>
    <w:p w14:paraId="5F976E9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xpor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4F7BB189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lbumCards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,</w:t>
      </w:r>
    </w:p>
    <w:p w14:paraId="5756C49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component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{</w:t>
      </w:r>
    </w:p>
    <w:p w14:paraId="36BFA27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lbumCard</w:t>
      </w:r>
      <w:proofErr w:type="spellEnd"/>
    </w:p>
    <w:p w14:paraId="70C80352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},</w:t>
      </w:r>
    </w:p>
    <w:p w14:paraId="4434500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rop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[</w:t>
      </w:r>
    </w:p>
    <w:p w14:paraId="25F01F4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mote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'</w:t>
      </w:r>
    </w:p>
    <w:p w14:paraId="07EB9EE3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]</w:t>
      </w:r>
    </w:p>
    <w:p w14:paraId="753B2CA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7A2BDED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00120ED2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4FCF40D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5CF84F6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scoped&gt;</w:t>
      </w:r>
    </w:p>
    <w:p w14:paraId="3D0BFAB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0E518D13" w14:textId="0F9E0A76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tyle&gt;</w:t>
      </w:r>
    </w:p>
    <w:p w14:paraId="673C2E4B" w14:textId="124FFCC2" w:rsidR="004647A3" w:rsidRDefault="004647A3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lbumCard.vue</w:t>
      </w:r>
      <w:proofErr w:type="spellEnd"/>
    </w:p>
    <w:p w14:paraId="2C5077C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2610A64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div class="col-md-3" &gt;</w:t>
      </w:r>
    </w:p>
    <w:p w14:paraId="67C7AB1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div class="card mb-3 shadow-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m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&gt;</w:t>
      </w:r>
    </w:p>
    <w:p w14:paraId="71FC4FA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m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:src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emotesData.image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placeholder-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m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card-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m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top" width="100%" height="225" role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m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aria-label="Placeholder: Image"&gt;</w:t>
      </w:r>
    </w:p>
    <w:p w14:paraId="77888485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div class="card-body"&gt;</w:t>
      </w:r>
    </w:p>
    <w:p w14:paraId="4B50CDD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p class="card-text"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&gt;{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{emotesData.name}}&lt;/p&gt;</w:t>
      </w:r>
    </w:p>
    <w:p w14:paraId="75F57DC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div class="d-flex justify-content-between align-items-center"&gt;</w:t>
      </w:r>
    </w:p>
    <w:p w14:paraId="65E64E5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div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group"&gt;</w:t>
      </w:r>
    </w:p>
    <w:p w14:paraId="4F58824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  &lt;button type="button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-sm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outline-secondary" data-toggle="modal" data-target="#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iewModal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&gt;View&lt;/button&gt;</w:t>
      </w:r>
    </w:p>
    <w:p w14:paraId="118A9E62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  &lt;button type="button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-sm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outline-secondary" data-toggle="modal" data-target="#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editModal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&gt;Edit&lt;/button&gt;</w:t>
      </w:r>
    </w:p>
    <w:p w14:paraId="0DEADF1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/div&gt;</w:t>
      </w:r>
    </w:p>
    <w:p w14:paraId="067DEFEB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/div&gt;</w:t>
      </w:r>
    </w:p>
    <w:p w14:paraId="2869CD6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/div&gt;</w:t>
      </w:r>
    </w:p>
    <w:p w14:paraId="7DFAE49A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div&gt;</w:t>
      </w:r>
    </w:p>
    <w:p w14:paraId="1D20DA83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/div&gt;</w:t>
      </w:r>
    </w:p>
    <w:p w14:paraId="106BA31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0C5C787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5286D95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1A4C52C5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lastRenderedPageBreak/>
        <w:t>expor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7D100E9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lbumCar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,</w:t>
      </w:r>
    </w:p>
    <w:p w14:paraId="6C0C3AC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rop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[</w:t>
      </w:r>
    </w:p>
    <w:p w14:paraId="2C36C2A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spellStart"/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motesData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'</w:t>
      </w:r>
    </w:p>
    <w:p w14:paraId="4BD7221E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]</w:t>
      </w:r>
    </w:p>
    <w:p w14:paraId="1744A66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FAF83A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4B5B2C4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03BFAFD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scoped&gt;</w:t>
      </w:r>
    </w:p>
    <w:p w14:paraId="6BC9761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0805E8A0" w14:textId="2AC51A6B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tyle&gt;</w:t>
      </w:r>
    </w:p>
    <w:p w14:paraId="1B3A7AB7" w14:textId="013E374B" w:rsidR="004647A3" w:rsidRDefault="005C3C7E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3C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DBF098" wp14:editId="25AB40FB">
            <wp:extent cx="6120130" cy="450687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990D" w14:textId="5655BE39" w:rsidR="005C3C7E" w:rsidRPr="005C3C7E" w:rsidRDefault="005C3C7E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5C3C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C4BFEF" wp14:editId="1C620419">
            <wp:extent cx="2968847" cy="30003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674" cy="30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C7E">
        <w:rPr>
          <w:noProof/>
        </w:rPr>
        <w:t xml:space="preserve"> </w:t>
      </w:r>
      <w:r w:rsidRPr="005C3C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FC7AEB" wp14:editId="55B70433">
            <wp:extent cx="3007301" cy="3019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043" cy="30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700" w14:textId="0F8351F1" w:rsidR="001909C0" w:rsidRPr="0092546E" w:rsidRDefault="001909C0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909C0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3C7E" w:rsidRPr="005C3C7E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</w:t>
      </w:r>
      <w:r w:rsidR="00BB6E4D">
        <w:rPr>
          <w:rFonts w:ascii="Times New Roman" w:hAnsi="Times New Roman" w:cs="Times New Roman"/>
          <w:sz w:val="28"/>
          <w:szCs w:val="28"/>
        </w:rPr>
        <w:t>были</w:t>
      </w:r>
      <w:r w:rsidR="005C3C7E" w:rsidRPr="005C3C7E">
        <w:rPr>
          <w:rFonts w:ascii="Times New Roman" w:hAnsi="Times New Roman" w:cs="Times New Roman"/>
          <w:sz w:val="28"/>
          <w:szCs w:val="28"/>
        </w:rPr>
        <w:t xml:space="preserve"> </w:t>
      </w:r>
      <w:r w:rsidR="00BB6E4D">
        <w:rPr>
          <w:rFonts w:ascii="Times New Roman" w:hAnsi="Times New Roman" w:cs="Times New Roman"/>
          <w:sz w:val="28"/>
          <w:szCs w:val="28"/>
        </w:rPr>
        <w:t>изучены</w:t>
      </w:r>
      <w:r w:rsidR="005C3C7E" w:rsidRPr="005C3C7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BB6E4D">
        <w:rPr>
          <w:rFonts w:ascii="Times New Roman" w:hAnsi="Times New Roman" w:cs="Times New Roman"/>
          <w:sz w:val="28"/>
          <w:szCs w:val="28"/>
        </w:rPr>
        <w:t xml:space="preserve">ы разработки на языке </w:t>
      </w:r>
      <w:proofErr w:type="spellStart"/>
      <w:r w:rsidR="00BB6E4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BB6E4D">
        <w:rPr>
          <w:rFonts w:ascii="Times New Roman" w:hAnsi="Times New Roman" w:cs="Times New Roman"/>
          <w:sz w:val="28"/>
          <w:szCs w:val="28"/>
        </w:rPr>
        <w:t xml:space="preserve"> </w:t>
      </w:r>
      <w:r w:rsidR="005C3C7E" w:rsidRPr="005C3C7E">
        <w:rPr>
          <w:rFonts w:ascii="Times New Roman" w:hAnsi="Times New Roman" w:cs="Times New Roman"/>
          <w:sz w:val="28"/>
          <w:szCs w:val="28"/>
        </w:rPr>
        <w:t xml:space="preserve"> </w:t>
      </w:r>
      <w:r w:rsidR="00BB6E4D">
        <w:rPr>
          <w:rFonts w:ascii="Times New Roman" w:hAnsi="Times New Roman" w:cs="Times New Roman"/>
          <w:sz w:val="28"/>
          <w:szCs w:val="28"/>
        </w:rPr>
        <w:t>и</w:t>
      </w:r>
      <w:r w:rsidR="005C3C7E" w:rsidRPr="005C3C7E"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spellStart"/>
      <w:r w:rsidR="005C3C7E" w:rsidRPr="005C3C7E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5C3C7E" w:rsidRPr="005C3C7E">
        <w:rPr>
          <w:rFonts w:ascii="Times New Roman" w:hAnsi="Times New Roman" w:cs="Times New Roman"/>
          <w:sz w:val="28"/>
          <w:szCs w:val="28"/>
        </w:rPr>
        <w:t>-приложений</w:t>
      </w:r>
      <w:r w:rsidR="00BB6E4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5C3C7E" w:rsidRPr="005C3C7E">
        <w:rPr>
          <w:rFonts w:ascii="Times New Roman" w:hAnsi="Times New Roman" w:cs="Times New Roman"/>
          <w:sz w:val="28"/>
          <w:szCs w:val="28"/>
        </w:rPr>
        <w:t xml:space="preserve">, в частности, с использованием </w:t>
      </w:r>
      <w:proofErr w:type="gramStart"/>
      <w:r w:rsidR="005C3C7E" w:rsidRPr="005C3C7E">
        <w:rPr>
          <w:rFonts w:ascii="Times New Roman" w:hAnsi="Times New Roman" w:cs="Times New Roman"/>
          <w:sz w:val="28"/>
          <w:szCs w:val="28"/>
        </w:rPr>
        <w:t>клиентских</w:t>
      </w:r>
      <w:proofErr w:type="gramEnd"/>
      <w:r w:rsidR="005C3C7E" w:rsidRPr="005C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7E" w:rsidRPr="005C3C7E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5C3C7E" w:rsidRPr="005C3C7E">
        <w:rPr>
          <w:rFonts w:ascii="Times New Roman" w:hAnsi="Times New Roman" w:cs="Times New Roman"/>
          <w:sz w:val="28"/>
          <w:szCs w:val="28"/>
        </w:rPr>
        <w:t xml:space="preserve"> (Vue.js). </w:t>
      </w:r>
    </w:p>
    <w:sectPr w:rsidR="001909C0" w:rsidRPr="0092546E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C4033" w14:textId="77777777" w:rsidR="005F0165" w:rsidRDefault="005F0165" w:rsidP="00DF43CF">
      <w:pPr>
        <w:spacing w:after="0" w:line="240" w:lineRule="auto"/>
      </w:pPr>
      <w:r>
        <w:separator/>
      </w:r>
    </w:p>
  </w:endnote>
  <w:endnote w:type="continuationSeparator" w:id="0">
    <w:p w14:paraId="0EFF7AC2" w14:textId="77777777" w:rsidR="005F0165" w:rsidRDefault="005F0165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54507" w14:textId="77777777" w:rsidR="005F0165" w:rsidRDefault="005F0165" w:rsidP="00DF43CF">
      <w:pPr>
        <w:spacing w:after="0" w:line="240" w:lineRule="auto"/>
      </w:pPr>
      <w:r>
        <w:separator/>
      </w:r>
    </w:p>
  </w:footnote>
  <w:footnote w:type="continuationSeparator" w:id="0">
    <w:p w14:paraId="76BE3B4D" w14:textId="77777777" w:rsidR="005F0165" w:rsidRDefault="005F0165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20"/>
  </w:num>
  <w:num w:numId="9">
    <w:abstractNumId w:val="7"/>
  </w:num>
  <w:num w:numId="10">
    <w:abstractNumId w:val="27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4"/>
  </w:num>
  <w:num w:numId="22">
    <w:abstractNumId w:val="25"/>
  </w:num>
  <w:num w:numId="23">
    <w:abstractNumId w:val="10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1"/>
    <w:rsid w:val="00013B56"/>
    <w:rsid w:val="0002102B"/>
    <w:rsid w:val="000252A4"/>
    <w:rsid w:val="000454A8"/>
    <w:rsid w:val="00070320"/>
    <w:rsid w:val="000A68F6"/>
    <w:rsid w:val="000E5842"/>
    <w:rsid w:val="0010479E"/>
    <w:rsid w:val="001115BD"/>
    <w:rsid w:val="00115925"/>
    <w:rsid w:val="00121B30"/>
    <w:rsid w:val="001332BF"/>
    <w:rsid w:val="00157C10"/>
    <w:rsid w:val="00186165"/>
    <w:rsid w:val="001909C0"/>
    <w:rsid w:val="001D3D74"/>
    <w:rsid w:val="001E5111"/>
    <w:rsid w:val="00205E72"/>
    <w:rsid w:val="0021708F"/>
    <w:rsid w:val="0024248B"/>
    <w:rsid w:val="00277F65"/>
    <w:rsid w:val="002871F5"/>
    <w:rsid w:val="002C2E00"/>
    <w:rsid w:val="002C3508"/>
    <w:rsid w:val="002E7E11"/>
    <w:rsid w:val="003078A5"/>
    <w:rsid w:val="00312B52"/>
    <w:rsid w:val="00331410"/>
    <w:rsid w:val="00350E3C"/>
    <w:rsid w:val="00374DC5"/>
    <w:rsid w:val="003849A3"/>
    <w:rsid w:val="00390673"/>
    <w:rsid w:val="003B1590"/>
    <w:rsid w:val="003E7474"/>
    <w:rsid w:val="003F2DCD"/>
    <w:rsid w:val="003F7D94"/>
    <w:rsid w:val="0040052A"/>
    <w:rsid w:val="00401E6E"/>
    <w:rsid w:val="004036AF"/>
    <w:rsid w:val="004315F9"/>
    <w:rsid w:val="004647A3"/>
    <w:rsid w:val="00487DB8"/>
    <w:rsid w:val="004C5F17"/>
    <w:rsid w:val="0051431B"/>
    <w:rsid w:val="00530A78"/>
    <w:rsid w:val="0053397B"/>
    <w:rsid w:val="00541ECE"/>
    <w:rsid w:val="00554CB8"/>
    <w:rsid w:val="00563567"/>
    <w:rsid w:val="005722EE"/>
    <w:rsid w:val="00577F93"/>
    <w:rsid w:val="005C3C7E"/>
    <w:rsid w:val="005E2A70"/>
    <w:rsid w:val="005F0165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E038E"/>
    <w:rsid w:val="007006C5"/>
    <w:rsid w:val="007018E2"/>
    <w:rsid w:val="00753021"/>
    <w:rsid w:val="007539F7"/>
    <w:rsid w:val="00776C7C"/>
    <w:rsid w:val="00781ADD"/>
    <w:rsid w:val="00782BD0"/>
    <w:rsid w:val="00790730"/>
    <w:rsid w:val="007A591A"/>
    <w:rsid w:val="007B5F54"/>
    <w:rsid w:val="007E2C1A"/>
    <w:rsid w:val="007E44E2"/>
    <w:rsid w:val="00845991"/>
    <w:rsid w:val="00860F09"/>
    <w:rsid w:val="00905BE3"/>
    <w:rsid w:val="0092546E"/>
    <w:rsid w:val="009C7EF8"/>
    <w:rsid w:val="00A053E2"/>
    <w:rsid w:val="00A1572F"/>
    <w:rsid w:val="00A370F9"/>
    <w:rsid w:val="00A63BB8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71C8D"/>
    <w:rsid w:val="00B8590E"/>
    <w:rsid w:val="00BB6E4D"/>
    <w:rsid w:val="00C140FE"/>
    <w:rsid w:val="00C22CCB"/>
    <w:rsid w:val="00C30291"/>
    <w:rsid w:val="00C63FBB"/>
    <w:rsid w:val="00CB2A5E"/>
    <w:rsid w:val="00CC1386"/>
    <w:rsid w:val="00CD7835"/>
    <w:rsid w:val="00CF1A7C"/>
    <w:rsid w:val="00DC67B6"/>
    <w:rsid w:val="00DF43CF"/>
    <w:rsid w:val="00DF7DBA"/>
    <w:rsid w:val="00E20BAF"/>
    <w:rsid w:val="00E31E6F"/>
    <w:rsid w:val="00E739A6"/>
    <w:rsid w:val="00ED15F9"/>
    <w:rsid w:val="00EF29F9"/>
    <w:rsid w:val="00F332E5"/>
    <w:rsid w:val="00F67F1A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21EF-E941-43AB-B64B-99BA5FE0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тухов</dc:creator>
  <cp:lastModifiedBy>Burwestnik</cp:lastModifiedBy>
  <cp:revision>35</cp:revision>
  <cp:lastPrinted>2020-12-04T15:34:00Z</cp:lastPrinted>
  <dcterms:created xsi:type="dcterms:W3CDTF">2019-11-10T12:40:00Z</dcterms:created>
  <dcterms:modified xsi:type="dcterms:W3CDTF">2020-12-04T15:34:00Z</dcterms:modified>
</cp:coreProperties>
</file>